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696A4040" w14:textId="77777777" w:rsidTr="0034357E">
        <w:tc>
          <w:tcPr>
            <w:tcW w:w="2533" w:type="pct"/>
            <w:hideMark/>
          </w:tcPr>
          <w:p w14:paraId="41FB2E53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5C2CF14E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332354C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833770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r w:rsidR="004220DA">
              <w:rPr>
                <w:sz w:val="26"/>
                <w:szCs w:val="26"/>
                <w:lang w:eastAsia="en-US"/>
              </w:rPr>
              <w:t>Шитько</w:t>
            </w:r>
          </w:p>
        </w:tc>
      </w:tr>
    </w:tbl>
    <w:p w14:paraId="2C2FC911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404167A5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2831EFF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ECEE9F0" w14:textId="69DD2405"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</w:t>
      </w:r>
      <w:r w:rsidR="009608DF">
        <w:rPr>
          <w:b/>
          <w:sz w:val="26"/>
          <w:szCs w:val="26"/>
        </w:rPr>
        <w:t>ноябрь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645765"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02F1598F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40"/>
        <w:gridCol w:w="3140"/>
        <w:gridCol w:w="1703"/>
        <w:gridCol w:w="1957"/>
        <w:gridCol w:w="2005"/>
      </w:tblGrid>
      <w:tr w:rsidR="00616BD7" w:rsidRPr="00DF2074" w14:paraId="05DDAFB9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D5D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 xml:space="preserve">№ </w:t>
            </w:r>
          </w:p>
          <w:p w14:paraId="6B4134EB" w14:textId="77777777" w:rsidR="00B77129" w:rsidRPr="00DF2074" w:rsidRDefault="00B77129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п\п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BAF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Наименован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C6B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Срок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87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Ответственные</w:t>
            </w:r>
          </w:p>
          <w:p w14:paraId="307D2CD9" w14:textId="77777777" w:rsidR="00A808D8" w:rsidRPr="00DF2074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73" w14:textId="77777777" w:rsidR="00A808D8" w:rsidRPr="00DF2074" w:rsidRDefault="00990E2A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Место проведения</w:t>
            </w:r>
          </w:p>
        </w:tc>
      </w:tr>
      <w:tr w:rsidR="00EF096B" w:rsidRPr="00DF2074" w14:paraId="3E46A684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DDC" w14:textId="49FFE8AC" w:rsidR="00EF096B" w:rsidRPr="00EF096B" w:rsidRDefault="00EF096B" w:rsidP="00EF096B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E8A" w14:textId="4B1FCE2C" w:rsidR="00EF096B" w:rsidRPr="00EF096B" w:rsidRDefault="00EF096B" w:rsidP="00EF096B">
            <w:pPr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О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A73" w14:textId="1E354222" w:rsidR="00EF096B" w:rsidRPr="00EF096B" w:rsidRDefault="00EF096B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ая сред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9FC" w14:textId="7C36C526" w:rsidR="00EF096B" w:rsidRPr="00645765" w:rsidRDefault="00EF096B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Шитько Н.Н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8D4" w14:textId="5C3648DA" w:rsidR="00EF096B" w:rsidRPr="00EF096B" w:rsidRDefault="00EF096B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EF096B" w:rsidRPr="00DF2074" w14:paraId="757C7F9C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656" w14:textId="63BBC029" w:rsidR="00EF096B" w:rsidRPr="00EF096B" w:rsidRDefault="00645765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3C5" w14:textId="7CEB29A6" w:rsidR="00EF096B" w:rsidRPr="00EF096B" w:rsidRDefault="00EF096B" w:rsidP="00EF096B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Заседание ПМП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03A" w14:textId="64A9B941" w:rsidR="00EF096B" w:rsidRPr="00EF096B" w:rsidRDefault="00EF096B" w:rsidP="00EF096B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24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BBC" w14:textId="5E34E314" w:rsidR="00EF096B" w:rsidRPr="00645765" w:rsidRDefault="00EF096B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Абдуллаева Л.Г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CE6" w14:textId="6FFFC7EE" w:rsidR="00EF096B" w:rsidRPr="00EF096B" w:rsidRDefault="00645765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</w:tc>
      </w:tr>
      <w:tr w:rsidR="00EF096B" w:rsidRPr="00DF2074" w14:paraId="2C127377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01B" w14:textId="34C7D7C3" w:rsidR="00EF096B" w:rsidRPr="00EF096B" w:rsidRDefault="00645765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C94" w14:textId="2DD7A2EF" w:rsidR="00EF096B" w:rsidRPr="00EF096B" w:rsidRDefault="00EF096B" w:rsidP="00EF096B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Подготовка к краевому конкурсу «Педагогический дебют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2A0" w14:textId="4492771A" w:rsidR="00EF096B" w:rsidRPr="00EF096B" w:rsidRDefault="00EF096B" w:rsidP="00EF096B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07.11 – 15.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D84" w14:textId="41EFF6D6" w:rsidR="00EF096B" w:rsidRPr="00645765" w:rsidRDefault="00EF096B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Абдуллаева Л.Г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F2E" w14:textId="3E175EE8" w:rsidR="00EF096B" w:rsidRPr="00EF096B" w:rsidRDefault="00645765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</w:tc>
      </w:tr>
      <w:tr w:rsidR="00EF096B" w:rsidRPr="00DF2074" w14:paraId="2BA33353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1FA" w14:textId="71AD18C5" w:rsidR="00EF096B" w:rsidRPr="00EF096B" w:rsidRDefault="00645765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380" w14:textId="1FD7EE39" w:rsidR="00EF096B" w:rsidRPr="00EF096B" w:rsidRDefault="00EF096B" w:rsidP="00EF096B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Школа Молодого педагог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3FA" w14:textId="39DABDB3" w:rsidR="00EF096B" w:rsidRPr="00EF096B" w:rsidRDefault="00EF096B" w:rsidP="00EF096B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17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F09" w14:textId="17AC5053" w:rsidR="00EF096B" w:rsidRPr="00645765" w:rsidRDefault="00EF096B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Недоводиева Г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7CA" w14:textId="66D78C60" w:rsidR="00EF096B" w:rsidRPr="00EF096B" w:rsidRDefault="00645765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</w:tc>
      </w:tr>
      <w:tr w:rsidR="00EF096B" w:rsidRPr="00DF2074" w14:paraId="4865DC46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43" w14:textId="189C41F8" w:rsidR="00EF096B" w:rsidRPr="00EF096B" w:rsidRDefault="00645765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11A" w14:textId="77777777" w:rsidR="00EF096B" w:rsidRPr="00EF096B" w:rsidRDefault="00EF096B" w:rsidP="00EF096B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 xml:space="preserve">Мероприятия, посвященные Дню народного единства </w:t>
            </w:r>
          </w:p>
          <w:p w14:paraId="33E204D5" w14:textId="0D22811E" w:rsidR="00EF096B" w:rsidRPr="00EF096B" w:rsidRDefault="00EF096B" w:rsidP="00EF096B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(по отдельному плану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1C4" w14:textId="7FC01A4F" w:rsidR="00EF096B" w:rsidRPr="00EF096B" w:rsidRDefault="00EF096B" w:rsidP="00EF096B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4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C46" w14:textId="07BE54AB" w:rsidR="00EF096B" w:rsidRPr="00645765" w:rsidRDefault="00EF096B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Самойленко О.В., руководители ОУ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F960" w14:textId="37F58FCD" w:rsidR="00EF096B" w:rsidRPr="00EF096B" w:rsidRDefault="00EF096B" w:rsidP="00EF09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645765" w:rsidRPr="00DF2074" w14:paraId="2766614F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6EC" w14:textId="6E3D6DB0" w:rsidR="00645765" w:rsidRDefault="005D370B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64A" w14:textId="5AB2B574" w:rsidR="00645765" w:rsidRPr="00EF096B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сайтов образовательных организаций </w:t>
            </w:r>
            <w:r w:rsidRPr="00160ACA">
              <w:rPr>
                <w:lang w:eastAsia="en-US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474" w14:textId="14E7F6B0" w:rsidR="00645765" w:rsidRPr="00EF096B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5B9" w14:textId="77777777" w:rsidR="00645765" w:rsidRPr="00645765" w:rsidRDefault="00645765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Кондратьева В.В.</w:t>
            </w:r>
          </w:p>
          <w:p w14:paraId="7CE9BE21" w14:textId="77777777" w:rsidR="00645765" w:rsidRPr="00645765" w:rsidRDefault="00645765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Бредня М.В.</w:t>
            </w:r>
          </w:p>
          <w:p w14:paraId="2E2FF379" w14:textId="77777777" w:rsidR="00645765" w:rsidRPr="00645765" w:rsidRDefault="00645765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Абдуллаева Л.Г.</w:t>
            </w:r>
          </w:p>
          <w:p w14:paraId="4B6E3299" w14:textId="009C29A0" w:rsidR="00645765" w:rsidRPr="00645765" w:rsidRDefault="00645765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Щербакова Т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62E" w14:textId="01F5893D" w:rsidR="00645765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45765" w:rsidRPr="00DF2074" w14:paraId="511A7B72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BA6" w14:textId="45A5FBFD" w:rsidR="00645765" w:rsidRDefault="005D370B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64A" w14:textId="439E9FC9" w:rsidR="00645765" w:rsidRPr="00EF096B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заполнения  СГО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FCF" w14:textId="3764B0F4" w:rsidR="00645765" w:rsidRPr="00EF096B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472" w14:textId="77777777" w:rsidR="00645765" w:rsidRPr="00645765" w:rsidRDefault="00645765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Кондратьева В.В.</w:t>
            </w:r>
          </w:p>
          <w:p w14:paraId="774B4127" w14:textId="77777777" w:rsidR="00645765" w:rsidRPr="00645765" w:rsidRDefault="00645765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Бредня М.В.</w:t>
            </w:r>
          </w:p>
          <w:p w14:paraId="1D0F69E9" w14:textId="77777777" w:rsidR="00645765" w:rsidRPr="00645765" w:rsidRDefault="00645765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Абдуллаева Л.Г.</w:t>
            </w:r>
          </w:p>
          <w:p w14:paraId="3DFB0365" w14:textId="735EC31E" w:rsidR="00645765" w:rsidRPr="00645765" w:rsidRDefault="00645765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Щербакова Т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032" w14:textId="15704DF0" w:rsidR="00645765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45765" w:rsidRPr="00DF2074" w14:paraId="61CAB1BB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157" w14:textId="0BC0E6EA" w:rsidR="00645765" w:rsidRDefault="005D370B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026" w14:textId="106AA35E" w:rsidR="00645765" w:rsidRPr="00EF096B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работы на платформе Сферум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ED4" w14:textId="660A02F2" w:rsidR="00645765" w:rsidRPr="00EF096B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7CA" w14:textId="77777777" w:rsidR="00645765" w:rsidRPr="00645765" w:rsidRDefault="00645765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Кондратьева В.В.</w:t>
            </w:r>
          </w:p>
          <w:p w14:paraId="4B478981" w14:textId="480BFD1C" w:rsidR="00645765" w:rsidRPr="00645765" w:rsidRDefault="00645765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 xml:space="preserve">Христофоров В.А.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670" w14:textId="0EF9F504" w:rsidR="00645765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45765" w:rsidRPr="00DF2074" w14:paraId="0ACC2623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3C7" w14:textId="026755DC" w:rsidR="00645765" w:rsidRDefault="005D370B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C3" w14:textId="263945C3" w:rsidR="00645765" w:rsidRPr="00EF096B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заполнения паблик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F25" w14:textId="7E36233A" w:rsidR="00645765" w:rsidRPr="00EF096B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CA8" w14:textId="77777777" w:rsidR="00645765" w:rsidRPr="00645765" w:rsidRDefault="00645765" w:rsidP="005D370B">
            <w:pPr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Бредня М.В.</w:t>
            </w:r>
          </w:p>
          <w:p w14:paraId="54922BEC" w14:textId="55D98B25" w:rsidR="00645765" w:rsidRPr="00645765" w:rsidRDefault="00645765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Щербакова Т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065" w14:textId="15BBFCDC" w:rsidR="00645765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ОУ</w:t>
            </w:r>
          </w:p>
        </w:tc>
      </w:tr>
      <w:tr w:rsidR="00645765" w:rsidRPr="00DF2074" w14:paraId="0B553DF1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52A" w14:textId="59BE7950" w:rsidR="00645765" w:rsidRDefault="005D370B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B4E" w14:textId="67E04568" w:rsidR="00645765" w:rsidRPr="00EF096B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>Совещание со школьными координаторами ЕГЭ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A4E" w14:textId="21D39D8B" w:rsidR="00645765" w:rsidRPr="00EF096B" w:rsidRDefault="00645765" w:rsidP="006457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A4D" w14:textId="4E4FB383" w:rsidR="00645765" w:rsidRPr="00645765" w:rsidRDefault="00645765" w:rsidP="005D370B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Кондратьева В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682" w14:textId="77777777" w:rsidR="00645765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>Лицей</w:t>
            </w:r>
          </w:p>
          <w:p w14:paraId="2BE8E4FA" w14:textId="77777777" w:rsidR="00645765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  <w:p w14:paraId="20A505F1" w14:textId="77777777" w:rsidR="00645765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>СОШ№3</w:t>
            </w:r>
          </w:p>
          <w:p w14:paraId="75E1AE16" w14:textId="77777777" w:rsidR="00645765" w:rsidRDefault="00645765" w:rsidP="00645765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  <w:p w14:paraId="5F884F40" w14:textId="6DE08364" w:rsidR="00645765" w:rsidRDefault="00645765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6</w:t>
            </w:r>
          </w:p>
        </w:tc>
      </w:tr>
      <w:tr w:rsidR="00544C88" w:rsidRPr="00DF2074" w14:paraId="696CB5BA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D68" w14:textId="0166C58A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E78" w14:textId="0E02E7F5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родительских собраний по ГИ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A92" w14:textId="45BA7842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920" w14:textId="77777777" w:rsidR="00544C88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Кондратьева В.В.</w:t>
            </w:r>
          </w:p>
          <w:p w14:paraId="4AE258DF" w14:textId="5056E773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дуллаева Л.Г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FC8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Лицей</w:t>
            </w:r>
          </w:p>
          <w:p w14:paraId="68FC977A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  <w:p w14:paraId="3D4C0BC5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3</w:t>
            </w:r>
          </w:p>
          <w:p w14:paraId="296C6659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  <w:p w14:paraId="687847F0" w14:textId="3E9F3FBF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6</w:t>
            </w:r>
          </w:p>
        </w:tc>
      </w:tr>
      <w:tr w:rsidR="00544C88" w:rsidRPr="00DF2074" w14:paraId="1D7A3B90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25B" w14:textId="60DD048C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FF8" w14:textId="591D87D7" w:rsidR="00544C88" w:rsidRPr="00EF096B" w:rsidRDefault="00544C88" w:rsidP="00544C88">
            <w:pPr>
              <w:rPr>
                <w:lang w:eastAsia="en-US"/>
              </w:rPr>
            </w:pPr>
            <w:r w:rsidRPr="00DF2074">
              <w:t>Учё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ECE" w14:textId="5CF12E54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395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Бредня М.В.</w:t>
            </w:r>
          </w:p>
          <w:p w14:paraId="5C3AE2EA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00B" w14:textId="13E0E785" w:rsidR="00544C88" w:rsidRDefault="00544C88" w:rsidP="00544C88">
            <w:pPr>
              <w:jc w:val="center"/>
              <w:rPr>
                <w:lang w:eastAsia="en-US"/>
              </w:rPr>
            </w:pPr>
            <w:r w:rsidRPr="00F03A98">
              <w:rPr>
                <w:lang w:eastAsia="en-US"/>
              </w:rPr>
              <w:t>ОУ</w:t>
            </w:r>
          </w:p>
        </w:tc>
      </w:tr>
      <w:tr w:rsidR="00544C88" w:rsidRPr="00DF2074" w14:paraId="529C1C60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D50" w14:textId="34654A2C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8FA" w14:textId="361E8B5F" w:rsidR="00544C88" w:rsidRPr="00EF096B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ДН и ЗП администрации Дальнереченского городского округа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A2A" w14:textId="4CD57BE0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плану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1B5" w14:textId="34FE1B5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Кондратьева В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511" w14:textId="77777777" w:rsidR="00544C88" w:rsidRDefault="00544C88" w:rsidP="00544C88">
            <w:pPr>
              <w:jc w:val="center"/>
              <w:rPr>
                <w:lang w:eastAsia="en-US"/>
              </w:rPr>
            </w:pPr>
          </w:p>
        </w:tc>
      </w:tr>
      <w:tr w:rsidR="00544C88" w:rsidRPr="00DF2074" w14:paraId="5CFC05E1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DF0" w14:textId="712F253B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EDE" w14:textId="136B9FB7" w:rsidR="00544C88" w:rsidRPr="00EF096B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внесению информации в РИС по написанию итогового сочинения (изложения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AB6" w14:textId="22DAF16B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4BC" w14:textId="446C69B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Кондратьева В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523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Лицей</w:t>
            </w:r>
          </w:p>
          <w:p w14:paraId="0E3A8986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  <w:p w14:paraId="76BA89EE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3</w:t>
            </w:r>
          </w:p>
          <w:p w14:paraId="6D4A6EC3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  <w:p w14:paraId="2A38B81D" w14:textId="5B88200E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№6</w:t>
            </w:r>
          </w:p>
        </w:tc>
      </w:tr>
      <w:tr w:rsidR="00544C88" w:rsidRPr="00DF2074" w14:paraId="6770E91A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9CE" w14:textId="78087EE3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3DC" w14:textId="38E3BDF7" w:rsidR="00544C88" w:rsidRPr="00EF096B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антикризисной программы по ПКО, план-графика горизонтального обуч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150" w14:textId="67B1C13F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027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br/>
              <w:t>Кондратьева В.В.</w:t>
            </w:r>
          </w:p>
          <w:p w14:paraId="69F43214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Абдуллаева Л.Г.</w:t>
            </w:r>
          </w:p>
          <w:p w14:paraId="58322845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Бредня М.В.</w:t>
            </w:r>
          </w:p>
          <w:p w14:paraId="25501237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456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Лицей</w:t>
            </w:r>
          </w:p>
          <w:p w14:paraId="01F615D9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2</w:t>
            </w:r>
          </w:p>
          <w:p w14:paraId="58B0C7B3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3</w:t>
            </w:r>
          </w:p>
          <w:p w14:paraId="10E9FBC5" w14:textId="77777777" w:rsidR="00544C88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СОШ№5</w:t>
            </w:r>
          </w:p>
          <w:p w14:paraId="0BD78E0B" w14:textId="7B6C6198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№6</w:t>
            </w:r>
          </w:p>
        </w:tc>
      </w:tr>
      <w:tr w:rsidR="00544C88" w:rsidRPr="00DF2074" w14:paraId="1301748A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6B0" w14:textId="791F8F7C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3E0" w14:textId="58FA72C0" w:rsidR="00544C88" w:rsidRPr="00EF096B" w:rsidRDefault="00544C88" w:rsidP="00544C8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</w:t>
            </w:r>
            <w:r w:rsidRPr="00EF096B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ого</w:t>
            </w:r>
            <w:r w:rsidRPr="00EF096B">
              <w:rPr>
                <w:lang w:eastAsia="en-US"/>
              </w:rPr>
              <w:t xml:space="preserve"> этап</w:t>
            </w:r>
            <w:r>
              <w:rPr>
                <w:lang w:eastAsia="en-US"/>
              </w:rPr>
              <w:t>а</w:t>
            </w:r>
            <w:r w:rsidRPr="00EF096B">
              <w:rPr>
                <w:lang w:eastAsia="en-US"/>
              </w:rPr>
              <w:t xml:space="preserve"> Всероссийской олимпиады школьник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E78" w14:textId="1B111787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07.11. – 14.12.2023г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F78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</w:rPr>
            </w:pPr>
            <w:r w:rsidRPr="00645765">
              <w:rPr>
                <w:sz w:val="22"/>
                <w:szCs w:val="22"/>
                <w:lang w:eastAsia="en-US"/>
              </w:rPr>
              <w:t>Бредня М.В.,</w:t>
            </w:r>
          </w:p>
          <w:p w14:paraId="568EF01E" w14:textId="641B7F18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ab/>
              <w:t>Руководители ОУ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686" w14:textId="0DE7A958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  <w:r>
              <w:rPr>
                <w:lang w:eastAsia="en-US"/>
              </w:rPr>
              <w:br/>
            </w:r>
          </w:p>
        </w:tc>
      </w:tr>
      <w:tr w:rsidR="00544C88" w:rsidRPr="00DF2074" w14:paraId="12D8C205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AA5" w14:textId="3E60C17A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DD6" w14:textId="0B583E7C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Мониторинг участия школьников  в онлайн — уроках «Проектория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90A" w14:textId="5361C049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23.11.2023 г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4EC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</w:rPr>
            </w:pPr>
            <w:r w:rsidRPr="00645765">
              <w:rPr>
                <w:sz w:val="22"/>
                <w:szCs w:val="22"/>
                <w:lang w:eastAsia="en-US"/>
              </w:rPr>
              <w:t>Бредня М.В.</w:t>
            </w:r>
          </w:p>
          <w:p w14:paraId="72BFD67E" w14:textId="7777777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303" w14:textId="5ED00ADB" w:rsidR="00544C88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544C88" w:rsidRPr="00DF2074" w14:paraId="51FF3AA4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D90" w14:textId="7D7DE712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614" w14:textId="77777777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 xml:space="preserve">Мероприятия, посвященные международному дню толерантности </w:t>
            </w:r>
          </w:p>
          <w:p w14:paraId="7C77150E" w14:textId="160B4FF3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(по отдельному плану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FAE" w14:textId="4B06D94B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16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CDB" w14:textId="60CAFF0A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Самойленко О.В., руководители ОУ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722" w14:textId="7C652134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544C88" w:rsidRPr="00DF2074" w14:paraId="13BAF1B9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CC8" w14:textId="16894C66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A0A" w14:textId="3374CE7C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 xml:space="preserve">Мероприятия, посвященные Дню матери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31D" w14:textId="23224B55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26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56F" w14:textId="75B0BF03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Самойленко О.В., руководители ОУ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4B9" w14:textId="174A950F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544C88" w:rsidRPr="00DF2074" w14:paraId="46CA2EAF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10F" w14:textId="276D724D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563" w14:textId="2FEB90CD" w:rsidR="00544C88" w:rsidRPr="00EF096B" w:rsidRDefault="00544C88" w:rsidP="00544C88">
            <w:pPr>
              <w:rPr>
                <w:lang w:eastAsia="en-US"/>
              </w:rPr>
            </w:pPr>
            <w:r>
              <w:t>О</w:t>
            </w:r>
            <w:r w:rsidRPr="00EF096B">
              <w:t>перативно-профилактической операции «Дети Росии-2023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81B" w14:textId="28F11AA1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с 13.11.2023 по 22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84B" w14:textId="44975300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Самойленко О.В., руководители ОУ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89D" w14:textId="307BF7A5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544C88" w:rsidRPr="00DF2074" w14:paraId="3109CF77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EF4" w14:textId="5F1AD588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DB5" w14:textId="5966CFC8" w:rsidR="00544C88" w:rsidRPr="00EF096B" w:rsidRDefault="00544C88" w:rsidP="00544C88">
            <w:pPr>
              <w:rPr>
                <w:lang w:eastAsia="en-US"/>
              </w:rPr>
            </w:pPr>
            <w:r w:rsidRPr="00EF096B">
              <w:t>Проведение социально-психологического тестир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525" w14:textId="583E14C8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до 13 ноябр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E7E" w14:textId="60B0106D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Самойленко О.В., руководители ОУ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E80" w14:textId="2C129CB4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544C88" w:rsidRPr="00DF2074" w14:paraId="48E5FC4B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EFC" w14:textId="4B25EF98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5D2" w14:textId="1C88590A" w:rsidR="00544C88" w:rsidRPr="00EF096B" w:rsidRDefault="00544C88" w:rsidP="00544C88">
            <w:pPr>
              <w:rPr>
                <w:lang w:eastAsia="en-US"/>
              </w:rPr>
            </w:pPr>
            <w:r>
              <w:t>П</w:t>
            </w:r>
            <w:r w:rsidRPr="00EF096B">
              <w:t xml:space="preserve">роверка исполнения законодательства РФ по профилактике безнадзорности и правонарушений несовершеннолетних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ED3" w14:textId="3EB883A8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С 22 по 24 ноябр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DB6" w14:textId="479FA07E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Самойленко О.В., Бредня М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840" w14:textId="77777777" w:rsidR="00544C88" w:rsidRDefault="00544C88" w:rsidP="00544C88">
            <w:pPr>
              <w:jc w:val="center"/>
            </w:pPr>
            <w:r>
              <w:t>СОШ№2</w:t>
            </w:r>
          </w:p>
          <w:p w14:paraId="0A1E566B" w14:textId="36C70B9F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t>СОШ№6</w:t>
            </w:r>
          </w:p>
        </w:tc>
      </w:tr>
      <w:tr w:rsidR="00544C88" w:rsidRPr="00DF2074" w14:paraId="7AC4A670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3E" w14:textId="1341FF36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EF1" w14:textId="4299A6D4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Мониторинг заболеваемости гриппом и ОРВ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2C9" w14:textId="1BA1DD6C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В течение месяц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4E9" w14:textId="2BB839E0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Щербакова Т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D47" w14:textId="5590FE58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УО</w:t>
            </w:r>
          </w:p>
        </w:tc>
      </w:tr>
      <w:tr w:rsidR="00544C88" w:rsidRPr="00DF2074" w14:paraId="23AA7A0A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250" w14:textId="22F0C814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E2B" w14:textId="367A6A1C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Мониторинг «Организация и проведение педагогических наблюдений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FEB" w14:textId="11457C7B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В течение месяц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494" w14:textId="31C53906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</w:rPr>
              <w:t>Щербакова Т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56C" w14:textId="762979D0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ДОУ</w:t>
            </w:r>
          </w:p>
        </w:tc>
      </w:tr>
      <w:tr w:rsidR="00544C88" w:rsidRPr="00DF2074" w14:paraId="55554338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09E" w14:textId="338D0831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82D" w14:textId="30330A36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color w:val="000000"/>
              </w:rPr>
              <w:t xml:space="preserve">Методический семинар по распространению опыта «Возможности использование конструктора «Бабашки» </w:t>
            </w:r>
            <w:r w:rsidRPr="00EF096B">
              <w:rPr>
                <w:color w:val="000000"/>
              </w:rPr>
              <w:lastRenderedPageBreak/>
              <w:t>для разностороннего развития детей в ДОУ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AD4" w14:textId="311B97F4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lastRenderedPageBreak/>
              <w:t>16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96B" w14:textId="77777777" w:rsidR="00544C88" w:rsidRPr="00645765" w:rsidRDefault="00544C88" w:rsidP="00544C88">
            <w:pPr>
              <w:widowControl w:val="0"/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Щербакова Т.В.</w:t>
            </w:r>
          </w:p>
          <w:p w14:paraId="3E16D0D2" w14:textId="6624862D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МБДОУ «ЦРР - детский сад № 5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EE9" w14:textId="223C510E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МБДОУ «ЦРР - детский сад № 5»</w:t>
            </w:r>
          </w:p>
        </w:tc>
      </w:tr>
      <w:tr w:rsidR="00544C88" w:rsidRPr="00DF2074" w14:paraId="3DBD23A0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3E8" w14:textId="7DCCA3A1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E5B" w14:textId="77777777" w:rsidR="00544C88" w:rsidRPr="00EF096B" w:rsidRDefault="00544C88" w:rsidP="00544C88">
            <w:pPr>
              <w:pStyle w:val="aa"/>
              <w:rPr>
                <w:rFonts w:hint="eastAsia"/>
                <w:shd w:val="clear" w:color="auto" w:fill="FFFFFF"/>
              </w:rPr>
            </w:pPr>
            <w:r w:rsidRPr="00EF096B">
              <w:rPr>
                <w:shd w:val="clear" w:color="auto" w:fill="FFFFFF"/>
              </w:rPr>
              <w:t>Методическое объединение воспитателей групп дошкольного возраста</w:t>
            </w:r>
          </w:p>
          <w:p w14:paraId="6DF6314D" w14:textId="7AAB12B4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shd w:val="clear" w:color="auto" w:fill="FFFFFF"/>
              </w:rPr>
              <w:t>«Дошкольник и мир профессий. Ранняя профориентация детей старшего дошкольного возраст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5C1" w14:textId="0FF98818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29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834" w14:textId="77777777" w:rsidR="00544C88" w:rsidRPr="00645765" w:rsidRDefault="00544C88" w:rsidP="00544C88">
            <w:pPr>
              <w:widowControl w:val="0"/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Щербакова Т.В.</w:t>
            </w:r>
          </w:p>
          <w:p w14:paraId="15CFC888" w14:textId="77777777" w:rsidR="00544C88" w:rsidRPr="00645765" w:rsidRDefault="00544C88" w:rsidP="00544C88">
            <w:pPr>
              <w:widowControl w:val="0"/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 xml:space="preserve">Руководитель ГМО </w:t>
            </w:r>
          </w:p>
          <w:p w14:paraId="3EBC8D7A" w14:textId="5F4CC3C6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Столярова Н.А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C48" w14:textId="1EFF6FE1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МБДОУ «ЦРР — детский сад № 10»</w:t>
            </w:r>
          </w:p>
        </w:tc>
      </w:tr>
      <w:tr w:rsidR="00544C88" w:rsidRPr="00DF2074" w14:paraId="6F4CDBDE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A41" w14:textId="737D9AFD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DF4" w14:textId="4873C243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shd w:val="clear" w:color="auto" w:fill="FFFFFF"/>
              </w:rPr>
              <w:t>Конкурс проектов старших дошкольников (в рамках реализации проектной технологии в ДОУ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846" w14:textId="1BF04EAC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06.11.2023 — 30.11.20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F28" w14:textId="6D06D727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Щербакова Т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052" w14:textId="3A78D5A0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Формат онлайн</w:t>
            </w:r>
          </w:p>
        </w:tc>
      </w:tr>
      <w:tr w:rsidR="00544C88" w:rsidRPr="00DF2074" w14:paraId="21EC3868" w14:textId="77777777" w:rsidTr="0064576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AB0" w14:textId="5AB2E9A9" w:rsidR="00544C88" w:rsidRPr="00EF096B" w:rsidRDefault="00544C88" w:rsidP="0054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6CB" w14:textId="48A828AD" w:rsidR="00544C88" w:rsidRPr="00EF096B" w:rsidRDefault="00544C88" w:rsidP="00544C88">
            <w:pPr>
              <w:rPr>
                <w:lang w:eastAsia="en-US"/>
              </w:rPr>
            </w:pPr>
            <w:r w:rsidRPr="00EF096B">
              <w:rPr>
                <w:lang w:eastAsia="en-US"/>
              </w:rPr>
              <w:t>Методический день в ДО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FF4" w14:textId="762D4E9C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t>Первая, третья рабочая среда месяц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50C" w14:textId="432DA7BD" w:rsidR="00544C88" w:rsidRPr="00645765" w:rsidRDefault="00544C88" w:rsidP="00544C88">
            <w:pPr>
              <w:widowControl w:val="0"/>
              <w:tabs>
                <w:tab w:val="center" w:pos="995"/>
              </w:tabs>
              <w:rPr>
                <w:sz w:val="22"/>
                <w:szCs w:val="22"/>
                <w:lang w:eastAsia="en-US"/>
              </w:rPr>
            </w:pPr>
            <w:r w:rsidRPr="00645765">
              <w:rPr>
                <w:sz w:val="22"/>
                <w:szCs w:val="22"/>
                <w:lang w:eastAsia="en-US"/>
              </w:rPr>
              <w:t>Щербакова Т.В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C4B" w14:textId="4988DB3F" w:rsidR="00544C88" w:rsidRPr="00EF096B" w:rsidRDefault="00544C88" w:rsidP="00544C88">
            <w:pPr>
              <w:jc w:val="center"/>
              <w:rPr>
                <w:lang w:eastAsia="en-US"/>
              </w:rPr>
            </w:pPr>
            <w:r w:rsidRPr="00EF096B">
              <w:rPr>
                <w:lang w:eastAsia="en-US"/>
              </w:rPr>
              <w:t>ДОУ</w:t>
            </w:r>
          </w:p>
        </w:tc>
      </w:tr>
    </w:tbl>
    <w:p w14:paraId="769B73E1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02CD2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60ACA"/>
    <w:rsid w:val="00162635"/>
    <w:rsid w:val="0017247F"/>
    <w:rsid w:val="00181850"/>
    <w:rsid w:val="0019325D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27563F"/>
    <w:rsid w:val="002B4D67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12E8F"/>
    <w:rsid w:val="0052555B"/>
    <w:rsid w:val="00544C88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370B"/>
    <w:rsid w:val="005D7C16"/>
    <w:rsid w:val="005E2B25"/>
    <w:rsid w:val="0061160E"/>
    <w:rsid w:val="00616BD7"/>
    <w:rsid w:val="00645765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01A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608DF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084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2074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096B"/>
    <w:rsid w:val="00EF26F9"/>
    <w:rsid w:val="00F00A7B"/>
    <w:rsid w:val="00F0778C"/>
    <w:rsid w:val="00F10A55"/>
    <w:rsid w:val="00F116CF"/>
    <w:rsid w:val="00F219FB"/>
    <w:rsid w:val="00F4472F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92E"/>
  <w15:docId w15:val="{EC7EFCBE-3033-473A-ADE3-6C7DF8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qFormat/>
    <w:rsid w:val="00EF096B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5-27T06:56:00Z</cp:lastPrinted>
  <dcterms:created xsi:type="dcterms:W3CDTF">2023-10-13T00:04:00Z</dcterms:created>
  <dcterms:modified xsi:type="dcterms:W3CDTF">2023-10-13T02:33:00Z</dcterms:modified>
</cp:coreProperties>
</file>